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4720" w14:textId="4E43A482" w:rsidR="00CC0952" w:rsidRDefault="00293D77" w:rsidP="00CC0952">
      <w:pPr>
        <w:spacing w:line="240" w:lineRule="auto"/>
        <w:jc w:val="center"/>
        <w:rPr>
          <w:rFonts w:ascii="Lato" w:eastAsia="Times New Roman" w:hAnsi="Lato" w:cs="Times New Roman"/>
          <w:b/>
          <w:color w:val="333333"/>
          <w:sz w:val="32"/>
          <w:szCs w:val="21"/>
        </w:rPr>
      </w:pPr>
      <w:r w:rsidRPr="00A75802">
        <w:rPr>
          <w:rFonts w:ascii="Lato" w:eastAsia="Times New Roman" w:hAnsi="Lato" w:cs="Times New Roman"/>
          <w:b/>
          <w:color w:val="333333"/>
          <w:sz w:val="32"/>
          <w:szCs w:val="21"/>
        </w:rPr>
        <w:t xml:space="preserve">EDE </w:t>
      </w:r>
      <w:r w:rsidR="00CC0952" w:rsidRPr="00A75802">
        <w:rPr>
          <w:rFonts w:ascii="Lato" w:eastAsia="Times New Roman" w:hAnsi="Lato" w:cs="Times New Roman"/>
          <w:b/>
          <w:color w:val="333333"/>
          <w:sz w:val="32"/>
          <w:szCs w:val="21"/>
        </w:rPr>
        <w:t>Music Form</w:t>
      </w:r>
    </w:p>
    <w:p w14:paraId="026AF98A" w14:textId="25952AAA" w:rsidR="00E03768" w:rsidRPr="00A75802" w:rsidRDefault="00B61A64" w:rsidP="000E0679">
      <w:pPr>
        <w:spacing w:line="240" w:lineRule="auto"/>
        <w:jc w:val="center"/>
        <w:rPr>
          <w:rFonts w:ascii="Lato" w:eastAsia="Times New Roman" w:hAnsi="Lato" w:cs="Times New Roman"/>
          <w:b/>
          <w:color w:val="333333"/>
          <w:sz w:val="24"/>
          <w:szCs w:val="21"/>
        </w:rPr>
      </w:pPr>
      <w:bookmarkStart w:id="0" w:name="_GoBack"/>
      <w:bookmarkEnd w:id="0"/>
      <w:r>
        <w:rPr>
          <w:rFonts w:ascii="Lato" w:eastAsia="Times New Roman" w:hAnsi="Lato" w:cs="Times New Roman"/>
          <w:b/>
          <w:color w:val="333333"/>
          <w:sz w:val="48"/>
          <w:szCs w:val="21"/>
        </w:rPr>
        <w:t>Music Preferences</w:t>
      </w:r>
    </w:p>
    <w:p w14:paraId="5CF3E059" w14:textId="032BB7D1" w:rsidR="00E03768" w:rsidRPr="00216139" w:rsidRDefault="00E03768" w:rsidP="00E03768">
      <w:pPr>
        <w:spacing w:line="240" w:lineRule="auto"/>
        <w:rPr>
          <w:rFonts w:ascii="Lato" w:eastAsia="Times New Roman" w:hAnsi="Lato" w:cs="Times New Roman"/>
          <w:color w:val="333333"/>
          <w:sz w:val="21"/>
          <w:szCs w:val="21"/>
        </w:rPr>
      </w:pP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="00031B5A">
        <w:rPr>
          <w:rFonts w:ascii="Lato" w:eastAsia="Times New Roman" w:hAnsi="Lato" w:cs="Times New Roman"/>
          <w:color w:val="333333"/>
          <w:sz w:val="21"/>
          <w:szCs w:val="21"/>
        </w:rPr>
        <w:t xml:space="preserve">    </w:t>
      </w:r>
      <w:proofErr w:type="gramStart"/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>add:</w:t>
      </w:r>
      <w:proofErr w:type="gramEnd"/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 xml:space="preserve"> song – artists</w:t>
      </w:r>
    </w:p>
    <w:tbl>
      <w:tblPr>
        <w:tblStyle w:val="TableGrid"/>
        <w:tblW w:w="11279" w:type="dxa"/>
        <w:jc w:val="center"/>
        <w:tblLook w:val="04A0" w:firstRow="1" w:lastRow="0" w:firstColumn="1" w:lastColumn="0" w:noHBand="0" w:noVBand="1"/>
      </w:tblPr>
      <w:tblGrid>
        <w:gridCol w:w="4218"/>
        <w:gridCol w:w="7061"/>
      </w:tblGrid>
      <w:tr w:rsidR="00E03768" w:rsidRPr="00A75802" w14:paraId="7C5DA275" w14:textId="77777777" w:rsidTr="00A032AC">
        <w:trPr>
          <w:trHeight w:val="584"/>
          <w:jc w:val="center"/>
        </w:trPr>
        <w:tc>
          <w:tcPr>
            <w:tcW w:w="4218" w:type="dxa"/>
          </w:tcPr>
          <w:p w14:paraId="00DF1627" w14:textId="5743C81E" w:rsidR="00E03768" w:rsidRPr="00A75802" w:rsidRDefault="00782C0B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 xml:space="preserve">Cock tail hour Music </w:t>
            </w:r>
          </w:p>
        </w:tc>
        <w:tc>
          <w:tcPr>
            <w:tcW w:w="7061" w:type="dxa"/>
          </w:tcPr>
          <w:p w14:paraId="09617F4F" w14:textId="77777777" w:rsidR="00E03768" w:rsidRPr="00A75802" w:rsidRDefault="00E03768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E03768" w:rsidRPr="00A75802" w14:paraId="796F33A1" w14:textId="77777777" w:rsidTr="00A032AC">
        <w:trPr>
          <w:trHeight w:val="622"/>
          <w:jc w:val="center"/>
        </w:trPr>
        <w:tc>
          <w:tcPr>
            <w:tcW w:w="4218" w:type="dxa"/>
          </w:tcPr>
          <w:p w14:paraId="2232D41B" w14:textId="5E610CF3" w:rsidR="00E03768" w:rsidRPr="00A75802" w:rsidRDefault="00782C0B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Favorite Dinner music</w:t>
            </w:r>
          </w:p>
        </w:tc>
        <w:tc>
          <w:tcPr>
            <w:tcW w:w="7061" w:type="dxa"/>
          </w:tcPr>
          <w:p w14:paraId="12FFC682" w14:textId="77777777" w:rsidR="00E03768" w:rsidRPr="00A75802" w:rsidRDefault="00E03768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E03768" w:rsidRPr="00A75802" w14:paraId="355898B7" w14:textId="77777777" w:rsidTr="00A032AC">
        <w:trPr>
          <w:trHeight w:val="584"/>
          <w:jc w:val="center"/>
        </w:trPr>
        <w:tc>
          <w:tcPr>
            <w:tcW w:w="4218" w:type="dxa"/>
          </w:tcPr>
          <w:p w14:paraId="74B98CBE" w14:textId="2EFE67B8" w:rsidR="00E03768" w:rsidRPr="00A75802" w:rsidRDefault="00782C0B" w:rsidP="00A032AC">
            <w:pP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</w:pPr>
            <w: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Favorite Dancing Music</w:t>
            </w:r>
          </w:p>
        </w:tc>
        <w:tc>
          <w:tcPr>
            <w:tcW w:w="7061" w:type="dxa"/>
          </w:tcPr>
          <w:p w14:paraId="0D59492A" w14:textId="77777777" w:rsidR="00E03768" w:rsidRPr="00A75802" w:rsidRDefault="00E03768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E03768" w:rsidRPr="00A75802" w14:paraId="00040E81" w14:textId="77777777" w:rsidTr="00A032AC">
        <w:trPr>
          <w:trHeight w:val="622"/>
          <w:jc w:val="center"/>
        </w:trPr>
        <w:tc>
          <w:tcPr>
            <w:tcW w:w="4218" w:type="dxa"/>
          </w:tcPr>
          <w:p w14:paraId="222CEA52" w14:textId="77777777" w:rsidR="00E03768" w:rsidRDefault="00B61A64" w:rsidP="00A032AC">
            <w:pP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</w:pPr>
            <w: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Are explicit lyrics allowed?</w:t>
            </w:r>
          </w:p>
          <w:p w14:paraId="23DD98DF" w14:textId="30260B7B" w:rsidR="00782C0B" w:rsidRPr="00A75802" w:rsidRDefault="00782C0B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  <w:tc>
          <w:tcPr>
            <w:tcW w:w="7061" w:type="dxa"/>
          </w:tcPr>
          <w:p w14:paraId="073E670D" w14:textId="77777777" w:rsidR="00E03768" w:rsidRPr="00A75802" w:rsidRDefault="00E03768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782C0B" w:rsidRPr="00A75802" w14:paraId="6B7A8F0F" w14:textId="77777777" w:rsidTr="00A032AC">
        <w:trPr>
          <w:trHeight w:val="622"/>
          <w:jc w:val="center"/>
        </w:trPr>
        <w:tc>
          <w:tcPr>
            <w:tcW w:w="4218" w:type="dxa"/>
          </w:tcPr>
          <w:p w14:paraId="5BF7325C" w14:textId="241E6A3E" w:rsidR="00782C0B" w:rsidRDefault="00782C0B" w:rsidP="00A032AC">
            <w:pP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</w:pPr>
            <w: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Can we take requests?</w:t>
            </w:r>
          </w:p>
        </w:tc>
        <w:tc>
          <w:tcPr>
            <w:tcW w:w="7061" w:type="dxa"/>
          </w:tcPr>
          <w:p w14:paraId="3553D0B5" w14:textId="77777777" w:rsidR="00782C0B" w:rsidRPr="00A75802" w:rsidRDefault="00782C0B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</w:tbl>
    <w:p w14:paraId="14BE1EB4" w14:textId="77777777" w:rsidR="00EB5B8E" w:rsidRPr="00EB5B8E" w:rsidRDefault="00EB5B8E" w:rsidP="00EB5B8E">
      <w:pPr>
        <w:spacing w:line="240" w:lineRule="auto"/>
        <w:jc w:val="center"/>
        <w:rPr>
          <w:rFonts w:ascii="Lato" w:eastAsia="Times New Roman" w:hAnsi="Lato" w:cs="Times New Roman"/>
          <w:b/>
          <w:color w:val="333333"/>
          <w:sz w:val="20"/>
          <w:szCs w:val="20"/>
        </w:rPr>
      </w:pPr>
    </w:p>
    <w:p w14:paraId="1D034192" w14:textId="0A4F06A2" w:rsidR="00C53310" w:rsidRPr="00A75802" w:rsidRDefault="00C53310" w:rsidP="00EB5B8E">
      <w:pPr>
        <w:spacing w:line="240" w:lineRule="auto"/>
        <w:jc w:val="center"/>
        <w:rPr>
          <w:rFonts w:ascii="Lato" w:eastAsia="Times New Roman" w:hAnsi="Lato" w:cs="Times New Roman"/>
          <w:b/>
          <w:color w:val="333333"/>
          <w:sz w:val="24"/>
          <w:szCs w:val="21"/>
        </w:rPr>
      </w:pPr>
      <w:r>
        <w:rPr>
          <w:rFonts w:ascii="Lato" w:eastAsia="Times New Roman" w:hAnsi="Lato" w:cs="Times New Roman"/>
          <w:b/>
          <w:color w:val="333333"/>
          <w:sz w:val="48"/>
          <w:szCs w:val="21"/>
        </w:rPr>
        <w:t>Songs</w:t>
      </w:r>
    </w:p>
    <w:p w14:paraId="20F74D64" w14:textId="0B388D78" w:rsidR="00C53310" w:rsidRPr="00216139" w:rsidRDefault="00C53310" w:rsidP="00C53310">
      <w:pPr>
        <w:spacing w:line="240" w:lineRule="auto"/>
        <w:rPr>
          <w:rFonts w:ascii="Lato" w:eastAsia="Times New Roman" w:hAnsi="Lato" w:cs="Times New Roman"/>
          <w:color w:val="333333"/>
          <w:sz w:val="21"/>
          <w:szCs w:val="21"/>
        </w:rPr>
      </w:pP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="00031B5A">
        <w:rPr>
          <w:rFonts w:ascii="Lato" w:eastAsia="Times New Roman" w:hAnsi="Lato" w:cs="Times New Roman"/>
          <w:color w:val="333333"/>
          <w:sz w:val="21"/>
          <w:szCs w:val="21"/>
        </w:rPr>
        <w:t xml:space="preserve">    </w:t>
      </w:r>
      <w:proofErr w:type="gramStart"/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>add:</w:t>
      </w:r>
      <w:proofErr w:type="gramEnd"/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 xml:space="preserve"> song – artists</w:t>
      </w:r>
    </w:p>
    <w:tbl>
      <w:tblPr>
        <w:tblStyle w:val="TableGrid"/>
        <w:tblW w:w="11279" w:type="dxa"/>
        <w:jc w:val="center"/>
        <w:tblLook w:val="04A0" w:firstRow="1" w:lastRow="0" w:firstColumn="1" w:lastColumn="0" w:noHBand="0" w:noVBand="1"/>
      </w:tblPr>
      <w:tblGrid>
        <w:gridCol w:w="4218"/>
        <w:gridCol w:w="7061"/>
      </w:tblGrid>
      <w:tr w:rsidR="00C53310" w:rsidRPr="00A75802" w14:paraId="6460DE9B" w14:textId="77777777" w:rsidTr="00C53310">
        <w:trPr>
          <w:trHeight w:val="1232"/>
          <w:jc w:val="center"/>
        </w:trPr>
        <w:tc>
          <w:tcPr>
            <w:tcW w:w="4218" w:type="dxa"/>
          </w:tcPr>
          <w:p w14:paraId="4A60B684" w14:textId="52936D02" w:rsidR="00C53310" w:rsidRPr="00A75802" w:rsidRDefault="00C53310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Promised Songs</w:t>
            </w:r>
          </w:p>
        </w:tc>
        <w:tc>
          <w:tcPr>
            <w:tcW w:w="7061" w:type="dxa"/>
          </w:tcPr>
          <w:p w14:paraId="7B46C0D6" w14:textId="77777777" w:rsidR="00C53310" w:rsidRPr="00A75802" w:rsidRDefault="00C53310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C53310" w:rsidRPr="00A75802" w14:paraId="7FED57BE" w14:textId="77777777" w:rsidTr="00C53310">
        <w:trPr>
          <w:trHeight w:val="1250"/>
          <w:jc w:val="center"/>
        </w:trPr>
        <w:tc>
          <w:tcPr>
            <w:tcW w:w="4218" w:type="dxa"/>
          </w:tcPr>
          <w:p w14:paraId="7348CCBA" w14:textId="48DE3FB5" w:rsidR="00C53310" w:rsidRPr="00A75802" w:rsidRDefault="00C53310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Do not play songs</w:t>
            </w:r>
          </w:p>
        </w:tc>
        <w:tc>
          <w:tcPr>
            <w:tcW w:w="7061" w:type="dxa"/>
          </w:tcPr>
          <w:p w14:paraId="4AE2F567" w14:textId="77777777" w:rsidR="00C53310" w:rsidRPr="00A75802" w:rsidRDefault="00C53310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</w:tbl>
    <w:p w14:paraId="3BF73122" w14:textId="412D3C99" w:rsidR="00293D77" w:rsidRDefault="00293D77" w:rsidP="00293D77">
      <w:pPr>
        <w:spacing w:line="240" w:lineRule="auto"/>
        <w:rPr>
          <w:rFonts w:ascii="Lato" w:eastAsia="Times New Roman" w:hAnsi="Lato" w:cs="Times New Roman"/>
          <w:color w:val="333333"/>
          <w:sz w:val="21"/>
          <w:szCs w:val="21"/>
        </w:rPr>
      </w:pPr>
    </w:p>
    <w:p w14:paraId="0427B4D4" w14:textId="05B5BC29" w:rsidR="00293D77" w:rsidRPr="00A75802" w:rsidRDefault="00095EA9" w:rsidP="00EB5B8E">
      <w:pPr>
        <w:spacing w:line="240" w:lineRule="auto"/>
        <w:jc w:val="center"/>
        <w:rPr>
          <w:rFonts w:ascii="Lato" w:eastAsia="Times New Roman" w:hAnsi="Lato" w:cs="Times New Roman"/>
          <w:b/>
          <w:color w:val="333333"/>
          <w:sz w:val="24"/>
          <w:szCs w:val="21"/>
        </w:rPr>
      </w:pPr>
      <w:r w:rsidRPr="00A75802">
        <w:rPr>
          <w:rFonts w:ascii="Lato" w:eastAsia="Times New Roman" w:hAnsi="Lato" w:cs="Times New Roman"/>
          <w:b/>
          <w:color w:val="333333"/>
          <w:sz w:val="48"/>
          <w:szCs w:val="21"/>
        </w:rPr>
        <w:t>Ceremony</w:t>
      </w:r>
    </w:p>
    <w:p w14:paraId="75948382" w14:textId="5BF86B25" w:rsidR="00293D77" w:rsidRPr="00216139" w:rsidRDefault="00056603" w:rsidP="00293D77">
      <w:pPr>
        <w:spacing w:line="240" w:lineRule="auto"/>
        <w:rPr>
          <w:rFonts w:ascii="Lato" w:eastAsia="Times New Roman" w:hAnsi="Lato" w:cs="Times New Roman"/>
          <w:color w:val="333333"/>
          <w:sz w:val="21"/>
          <w:szCs w:val="21"/>
        </w:rPr>
      </w:pP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proofErr w:type="gramStart"/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>add:</w:t>
      </w:r>
      <w:proofErr w:type="gramEnd"/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 xml:space="preserve"> song – artists – or links</w:t>
      </w:r>
    </w:p>
    <w:tbl>
      <w:tblPr>
        <w:tblStyle w:val="TableGrid"/>
        <w:tblW w:w="11279" w:type="dxa"/>
        <w:jc w:val="center"/>
        <w:tblLook w:val="04A0" w:firstRow="1" w:lastRow="0" w:firstColumn="1" w:lastColumn="0" w:noHBand="0" w:noVBand="1"/>
      </w:tblPr>
      <w:tblGrid>
        <w:gridCol w:w="4218"/>
        <w:gridCol w:w="7061"/>
      </w:tblGrid>
      <w:tr w:rsidR="00293D77" w:rsidRPr="00A75802" w14:paraId="3F6C1043" w14:textId="77777777" w:rsidTr="00056603">
        <w:trPr>
          <w:trHeight w:val="584"/>
          <w:jc w:val="center"/>
        </w:trPr>
        <w:tc>
          <w:tcPr>
            <w:tcW w:w="4218" w:type="dxa"/>
          </w:tcPr>
          <w:p w14:paraId="5232F6E1" w14:textId="77777777" w:rsidR="00293D77" w:rsidRPr="00A75802" w:rsidRDefault="00095EA9" w:rsidP="003B544D">
            <w:pP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</w:pPr>
            <w:r w:rsidRPr="00A75802"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Prelude</w:t>
            </w:r>
          </w:p>
          <w:p w14:paraId="4F756CD3" w14:textId="510E1DAA" w:rsidR="00095EA9" w:rsidRPr="00A75802" w:rsidRDefault="00095EA9" w:rsidP="003B544D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 w:rsidRPr="00A75802">
              <w:rPr>
                <w:rFonts w:ascii="Lato" w:eastAsia="Times New Roman" w:hAnsi="Lato" w:cs="Helvetica"/>
                <w:color w:val="333333"/>
                <w:sz w:val="18"/>
                <w:szCs w:val="21"/>
                <w:lang w:val="en"/>
              </w:rPr>
              <w:t>Soft background music prior to the ceremony</w:t>
            </w:r>
          </w:p>
        </w:tc>
        <w:tc>
          <w:tcPr>
            <w:tcW w:w="7061" w:type="dxa"/>
          </w:tcPr>
          <w:p w14:paraId="66DCCB31" w14:textId="77777777" w:rsidR="00293D77" w:rsidRPr="00A75802" w:rsidRDefault="00293D77" w:rsidP="003B544D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293D77" w:rsidRPr="00A75802" w14:paraId="5E41445F" w14:textId="77777777" w:rsidTr="00056603">
        <w:trPr>
          <w:trHeight w:val="622"/>
          <w:jc w:val="center"/>
        </w:trPr>
        <w:tc>
          <w:tcPr>
            <w:tcW w:w="4218" w:type="dxa"/>
          </w:tcPr>
          <w:p w14:paraId="5EA44FA9" w14:textId="77777777" w:rsidR="00293D77" w:rsidRPr="00A75802" w:rsidRDefault="00095EA9" w:rsidP="003B544D">
            <w:pP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</w:pPr>
            <w:r w:rsidRPr="00A75802"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Groom Entrance</w:t>
            </w:r>
          </w:p>
          <w:p w14:paraId="2FB89EAD" w14:textId="16ADDABE" w:rsidR="00095EA9" w:rsidRPr="00A75802" w:rsidRDefault="00095EA9" w:rsidP="003B544D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 w:rsidRPr="00A75802">
              <w:rPr>
                <w:rFonts w:ascii="Lato" w:hAnsi="Lato"/>
                <w:color w:val="737373"/>
                <w:sz w:val="18"/>
                <w:szCs w:val="21"/>
                <w:shd w:val="clear" w:color="auto" w:fill="FFFFFF"/>
              </w:rPr>
              <w:t>Played while the groom walks down the aisle</w:t>
            </w:r>
          </w:p>
        </w:tc>
        <w:tc>
          <w:tcPr>
            <w:tcW w:w="7061" w:type="dxa"/>
          </w:tcPr>
          <w:p w14:paraId="58AC1F80" w14:textId="77777777" w:rsidR="00293D77" w:rsidRPr="00A75802" w:rsidRDefault="00293D77" w:rsidP="003B544D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293D77" w:rsidRPr="00A75802" w14:paraId="2A4B8972" w14:textId="77777777" w:rsidTr="00056603">
        <w:trPr>
          <w:trHeight w:val="584"/>
          <w:jc w:val="center"/>
        </w:trPr>
        <w:tc>
          <w:tcPr>
            <w:tcW w:w="4218" w:type="dxa"/>
          </w:tcPr>
          <w:p w14:paraId="423BDA7F" w14:textId="77777777" w:rsidR="00293D77" w:rsidRPr="00A75802" w:rsidRDefault="00712B8D" w:rsidP="003B544D">
            <w:pP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</w:pPr>
            <w:r w:rsidRPr="00A75802"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Processional</w:t>
            </w:r>
          </w:p>
          <w:p w14:paraId="08E8C64F" w14:textId="5F6305EB" w:rsidR="00712B8D" w:rsidRPr="00A75802" w:rsidRDefault="00712B8D" w:rsidP="003B544D">
            <w:pP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</w:pPr>
            <w:r w:rsidRPr="00A75802">
              <w:rPr>
                <w:rFonts w:ascii="Lato" w:hAnsi="Lato"/>
                <w:color w:val="737373"/>
                <w:sz w:val="18"/>
                <w:szCs w:val="21"/>
                <w:shd w:val="clear" w:color="auto" w:fill="FFFFFF"/>
              </w:rPr>
              <w:t>Played as the bridal party walks down the aisle</w:t>
            </w:r>
          </w:p>
        </w:tc>
        <w:tc>
          <w:tcPr>
            <w:tcW w:w="7061" w:type="dxa"/>
          </w:tcPr>
          <w:p w14:paraId="650C7759" w14:textId="77777777" w:rsidR="00293D77" w:rsidRPr="00A75802" w:rsidRDefault="00293D77" w:rsidP="003B544D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293D77" w:rsidRPr="00A75802" w14:paraId="2F134561" w14:textId="77777777" w:rsidTr="00056603">
        <w:trPr>
          <w:trHeight w:val="622"/>
          <w:jc w:val="center"/>
        </w:trPr>
        <w:tc>
          <w:tcPr>
            <w:tcW w:w="4218" w:type="dxa"/>
          </w:tcPr>
          <w:p w14:paraId="5AD733C0" w14:textId="77777777" w:rsidR="00293D77" w:rsidRPr="00A75802" w:rsidRDefault="00712B8D" w:rsidP="003B544D">
            <w:pP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</w:pPr>
            <w:r w:rsidRPr="00A75802"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Bride Entrance</w:t>
            </w:r>
          </w:p>
          <w:p w14:paraId="2EE49469" w14:textId="373FDD8E" w:rsidR="00712B8D" w:rsidRPr="00A75802" w:rsidRDefault="00712B8D" w:rsidP="003B544D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 w:rsidRPr="00A75802">
              <w:rPr>
                <w:rFonts w:ascii="Lato" w:hAnsi="Lato"/>
                <w:color w:val="737373"/>
                <w:sz w:val="18"/>
                <w:szCs w:val="21"/>
                <w:shd w:val="clear" w:color="auto" w:fill="F7F7F7"/>
              </w:rPr>
              <w:t>Played while the bride walks down the aisle</w:t>
            </w:r>
          </w:p>
        </w:tc>
        <w:tc>
          <w:tcPr>
            <w:tcW w:w="7061" w:type="dxa"/>
          </w:tcPr>
          <w:p w14:paraId="121E4A40" w14:textId="77777777" w:rsidR="00293D77" w:rsidRPr="00A75802" w:rsidRDefault="00293D77" w:rsidP="003B544D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293D77" w:rsidRPr="00A75802" w14:paraId="0EDF7DF2" w14:textId="77777777" w:rsidTr="00056603">
        <w:trPr>
          <w:trHeight w:val="584"/>
          <w:jc w:val="center"/>
        </w:trPr>
        <w:tc>
          <w:tcPr>
            <w:tcW w:w="4218" w:type="dxa"/>
          </w:tcPr>
          <w:p w14:paraId="2225F9ED" w14:textId="77777777" w:rsidR="00293D77" w:rsidRPr="00A75802" w:rsidRDefault="00712B8D" w:rsidP="003B544D">
            <w:pPr>
              <w:rPr>
                <w:rFonts w:ascii="Lato" w:hAnsi="Lato"/>
                <w:b/>
              </w:rPr>
            </w:pPr>
            <w:r w:rsidRPr="00A75802">
              <w:rPr>
                <w:rFonts w:ascii="Lato" w:hAnsi="Lato"/>
                <w:b/>
              </w:rPr>
              <w:t>Interlude</w:t>
            </w:r>
          </w:p>
          <w:p w14:paraId="115962B2" w14:textId="596F9062" w:rsidR="00712B8D" w:rsidRPr="00A75802" w:rsidRDefault="00712B8D" w:rsidP="003B544D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 w:rsidRPr="00A75802">
              <w:rPr>
                <w:rFonts w:ascii="Lato" w:hAnsi="Lato"/>
                <w:color w:val="737373"/>
                <w:sz w:val="18"/>
                <w:szCs w:val="21"/>
                <w:shd w:val="clear" w:color="auto" w:fill="FFFFFF"/>
              </w:rPr>
              <w:t>Unity candle, sand pouring, or other special music</w:t>
            </w:r>
          </w:p>
        </w:tc>
        <w:tc>
          <w:tcPr>
            <w:tcW w:w="7061" w:type="dxa"/>
          </w:tcPr>
          <w:p w14:paraId="2D2C12F1" w14:textId="77777777" w:rsidR="00293D77" w:rsidRPr="00A75802" w:rsidRDefault="00293D77" w:rsidP="003B544D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293D77" w:rsidRPr="00A75802" w14:paraId="7B567939" w14:textId="77777777" w:rsidTr="00056603">
        <w:trPr>
          <w:trHeight w:val="622"/>
          <w:jc w:val="center"/>
        </w:trPr>
        <w:tc>
          <w:tcPr>
            <w:tcW w:w="4218" w:type="dxa"/>
          </w:tcPr>
          <w:p w14:paraId="3E9340AF" w14:textId="77777777" w:rsidR="00293D77" w:rsidRPr="00A75802" w:rsidRDefault="00712B8D" w:rsidP="003B544D">
            <w:pPr>
              <w:rPr>
                <w:rFonts w:ascii="Lato" w:hAnsi="Lato"/>
                <w:b/>
              </w:rPr>
            </w:pPr>
            <w:r w:rsidRPr="00A75802">
              <w:rPr>
                <w:rFonts w:ascii="Lato" w:hAnsi="Lato"/>
                <w:b/>
              </w:rPr>
              <w:t>Recessional</w:t>
            </w:r>
          </w:p>
          <w:p w14:paraId="2EEF70F3" w14:textId="4A024159" w:rsidR="00712B8D" w:rsidRPr="00A75802" w:rsidRDefault="00712B8D" w:rsidP="003B544D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 w:rsidRPr="00A75802">
              <w:rPr>
                <w:rFonts w:ascii="Lato" w:hAnsi="Lato"/>
                <w:color w:val="737373"/>
                <w:sz w:val="18"/>
                <w:szCs w:val="21"/>
                <w:shd w:val="clear" w:color="auto" w:fill="FFFFFF"/>
              </w:rPr>
              <w:t>Played as the newlyweds leave the ceremony</w:t>
            </w:r>
          </w:p>
        </w:tc>
        <w:tc>
          <w:tcPr>
            <w:tcW w:w="7061" w:type="dxa"/>
          </w:tcPr>
          <w:p w14:paraId="32CCF16C" w14:textId="77777777" w:rsidR="00293D77" w:rsidRPr="00A75802" w:rsidRDefault="00293D77" w:rsidP="003B544D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</w:tbl>
    <w:p w14:paraId="2268DF41" w14:textId="53EB9A3D" w:rsidR="003B544D" w:rsidRDefault="003B544D" w:rsidP="003B544D">
      <w:pPr>
        <w:spacing w:line="240" w:lineRule="auto"/>
        <w:rPr>
          <w:rFonts w:ascii="Lato" w:eastAsia="Times New Roman" w:hAnsi="Lato" w:cs="Helvetica"/>
          <w:color w:val="333333"/>
          <w:sz w:val="21"/>
          <w:szCs w:val="21"/>
          <w:lang w:val="en"/>
        </w:rPr>
      </w:pPr>
    </w:p>
    <w:p w14:paraId="1AC07A6A" w14:textId="1667809F" w:rsidR="00D35291" w:rsidRPr="00A75802" w:rsidRDefault="00D35291" w:rsidP="00D35291">
      <w:pPr>
        <w:spacing w:line="240" w:lineRule="auto"/>
        <w:jc w:val="center"/>
        <w:rPr>
          <w:rFonts w:ascii="Lato" w:eastAsia="Times New Roman" w:hAnsi="Lato" w:cs="Times New Roman"/>
          <w:b/>
          <w:color w:val="333333"/>
          <w:sz w:val="24"/>
          <w:szCs w:val="21"/>
        </w:rPr>
      </w:pPr>
      <w:r>
        <w:rPr>
          <w:rFonts w:ascii="Lato" w:eastAsia="Times New Roman" w:hAnsi="Lato" w:cs="Times New Roman"/>
          <w:b/>
          <w:color w:val="333333"/>
          <w:sz w:val="48"/>
          <w:szCs w:val="21"/>
        </w:rPr>
        <w:lastRenderedPageBreak/>
        <w:t>Reception</w:t>
      </w:r>
    </w:p>
    <w:p w14:paraId="6524E968" w14:textId="681DCA64" w:rsidR="00D35291" w:rsidRPr="00216139" w:rsidRDefault="00D35291" w:rsidP="00D35291">
      <w:pPr>
        <w:spacing w:line="240" w:lineRule="auto"/>
        <w:rPr>
          <w:rFonts w:ascii="Lato" w:eastAsia="Times New Roman" w:hAnsi="Lato" w:cs="Times New Roman"/>
          <w:color w:val="333333"/>
          <w:sz w:val="21"/>
          <w:szCs w:val="21"/>
        </w:rPr>
      </w:pP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ab/>
      </w:r>
      <w:r w:rsidR="00B05785">
        <w:rPr>
          <w:rFonts w:ascii="Lato" w:eastAsia="Times New Roman" w:hAnsi="Lato" w:cs="Times New Roman"/>
          <w:color w:val="333333"/>
          <w:sz w:val="21"/>
          <w:szCs w:val="21"/>
        </w:rPr>
        <w:t xml:space="preserve">   </w:t>
      </w:r>
      <w:proofErr w:type="gramStart"/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>add:</w:t>
      </w:r>
      <w:proofErr w:type="gramEnd"/>
      <w:r w:rsidRPr="00A75802">
        <w:rPr>
          <w:rFonts w:ascii="Lato" w:eastAsia="Times New Roman" w:hAnsi="Lato" w:cs="Times New Roman"/>
          <w:color w:val="333333"/>
          <w:sz w:val="21"/>
          <w:szCs w:val="21"/>
        </w:rPr>
        <w:t xml:space="preserve"> song – artists – or links</w:t>
      </w:r>
    </w:p>
    <w:tbl>
      <w:tblPr>
        <w:tblStyle w:val="TableGrid"/>
        <w:tblW w:w="11471" w:type="dxa"/>
        <w:jc w:val="center"/>
        <w:tblLook w:val="04A0" w:firstRow="1" w:lastRow="0" w:firstColumn="1" w:lastColumn="0" w:noHBand="0" w:noVBand="1"/>
      </w:tblPr>
      <w:tblGrid>
        <w:gridCol w:w="3441"/>
        <w:gridCol w:w="8030"/>
      </w:tblGrid>
      <w:tr w:rsidR="00BE4646" w:rsidRPr="00A75802" w14:paraId="283C1372" w14:textId="77777777" w:rsidTr="00BE4646">
        <w:trPr>
          <w:trHeight w:val="630"/>
          <w:jc w:val="center"/>
        </w:trPr>
        <w:tc>
          <w:tcPr>
            <w:tcW w:w="3441" w:type="dxa"/>
          </w:tcPr>
          <w:p w14:paraId="2F5199A8" w14:textId="2FAC4D32" w:rsidR="00D35291" w:rsidRPr="00A75802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Grand Entrance for wedding party</w:t>
            </w:r>
          </w:p>
        </w:tc>
        <w:tc>
          <w:tcPr>
            <w:tcW w:w="8030" w:type="dxa"/>
          </w:tcPr>
          <w:p w14:paraId="6880975F" w14:textId="77777777" w:rsidR="00D35291" w:rsidRPr="00A75802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BE4646" w:rsidRPr="00A75802" w14:paraId="277E5812" w14:textId="77777777" w:rsidTr="00BE4646">
        <w:trPr>
          <w:trHeight w:val="671"/>
          <w:jc w:val="center"/>
        </w:trPr>
        <w:tc>
          <w:tcPr>
            <w:tcW w:w="3441" w:type="dxa"/>
          </w:tcPr>
          <w:p w14:paraId="0160B2CB" w14:textId="6DF6A844" w:rsidR="00D35291" w:rsidRPr="00A75802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Grand Entrance for couple</w:t>
            </w:r>
          </w:p>
        </w:tc>
        <w:tc>
          <w:tcPr>
            <w:tcW w:w="8030" w:type="dxa"/>
          </w:tcPr>
          <w:p w14:paraId="75B7CE9D" w14:textId="77777777" w:rsidR="00D35291" w:rsidRPr="00A75802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BE4646" w:rsidRPr="00A75802" w14:paraId="66B02B43" w14:textId="77777777" w:rsidTr="00BE4646">
        <w:trPr>
          <w:trHeight w:val="630"/>
          <w:jc w:val="center"/>
        </w:trPr>
        <w:tc>
          <w:tcPr>
            <w:tcW w:w="3441" w:type="dxa"/>
          </w:tcPr>
          <w:p w14:paraId="2D24EC66" w14:textId="30EC9B54" w:rsidR="00D35291" w:rsidRPr="00A75802" w:rsidRDefault="00D35291" w:rsidP="00A032AC">
            <w:pP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</w:pPr>
            <w: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First dance</w:t>
            </w:r>
          </w:p>
        </w:tc>
        <w:tc>
          <w:tcPr>
            <w:tcW w:w="8030" w:type="dxa"/>
          </w:tcPr>
          <w:p w14:paraId="7C8DCAF6" w14:textId="77777777" w:rsidR="00D35291" w:rsidRPr="00A75802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BE4646" w:rsidRPr="00A75802" w14:paraId="46C7F5E5" w14:textId="77777777" w:rsidTr="00BE4646">
        <w:trPr>
          <w:trHeight w:val="671"/>
          <w:jc w:val="center"/>
        </w:trPr>
        <w:tc>
          <w:tcPr>
            <w:tcW w:w="3441" w:type="dxa"/>
          </w:tcPr>
          <w:p w14:paraId="20892824" w14:textId="50E84FB6" w:rsidR="00D35291" w:rsidRPr="00A75802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Father/</w:t>
            </w:r>
            <w:proofErr w:type="spellStart"/>
            <w:r>
              <w:rPr>
                <w:rFonts w:ascii="Lato" w:eastAsia="Times New Roman" w:hAnsi="Lato" w:cs="Helvetica"/>
                <w:b/>
                <w:color w:val="333333"/>
                <w:sz w:val="21"/>
                <w:szCs w:val="21"/>
                <w:lang w:val="en"/>
              </w:rPr>
              <w:t>Dauther</w:t>
            </w:r>
            <w:proofErr w:type="spellEnd"/>
          </w:p>
        </w:tc>
        <w:tc>
          <w:tcPr>
            <w:tcW w:w="8030" w:type="dxa"/>
          </w:tcPr>
          <w:p w14:paraId="48D5A280" w14:textId="77777777" w:rsidR="00D35291" w:rsidRPr="00A75802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BE4646" w:rsidRPr="00A75802" w14:paraId="35F0BA7F" w14:textId="77777777" w:rsidTr="00BE4646">
        <w:trPr>
          <w:trHeight w:val="630"/>
          <w:jc w:val="center"/>
        </w:trPr>
        <w:tc>
          <w:tcPr>
            <w:tcW w:w="3441" w:type="dxa"/>
          </w:tcPr>
          <w:p w14:paraId="7A9273A4" w14:textId="4995BD25" w:rsidR="00D35291" w:rsidRPr="00A75802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Lato" w:hAnsi="Lato"/>
                <w:b/>
              </w:rPr>
              <w:t>Mother/Son</w:t>
            </w:r>
          </w:p>
        </w:tc>
        <w:tc>
          <w:tcPr>
            <w:tcW w:w="8030" w:type="dxa"/>
          </w:tcPr>
          <w:p w14:paraId="5F6B6439" w14:textId="75917F1F" w:rsidR="00D35291" w:rsidRPr="00A75802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BE4646" w:rsidRPr="00A75802" w14:paraId="27F40C76" w14:textId="77777777" w:rsidTr="00BE4646">
        <w:trPr>
          <w:trHeight w:val="671"/>
          <w:jc w:val="center"/>
        </w:trPr>
        <w:tc>
          <w:tcPr>
            <w:tcW w:w="3441" w:type="dxa"/>
          </w:tcPr>
          <w:p w14:paraId="07AF8FF5" w14:textId="4BE5C4F5" w:rsidR="00D35291" w:rsidRPr="00A75802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  <w:r>
              <w:rPr>
                <w:rFonts w:ascii="Lato" w:hAnsi="Lato"/>
                <w:b/>
              </w:rPr>
              <w:t>Anniversary Dance</w:t>
            </w:r>
          </w:p>
        </w:tc>
        <w:tc>
          <w:tcPr>
            <w:tcW w:w="8030" w:type="dxa"/>
          </w:tcPr>
          <w:p w14:paraId="4EC00C16" w14:textId="77777777" w:rsidR="00D35291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  <w:p w14:paraId="75325BAE" w14:textId="48C1D2C8" w:rsidR="00D35291" w:rsidRPr="00A75802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D35291" w:rsidRPr="00A75802" w14:paraId="07FA5E12" w14:textId="77777777" w:rsidTr="00BE4646">
        <w:trPr>
          <w:trHeight w:val="671"/>
          <w:jc w:val="center"/>
        </w:trPr>
        <w:tc>
          <w:tcPr>
            <w:tcW w:w="3441" w:type="dxa"/>
          </w:tcPr>
          <w:p w14:paraId="149565AE" w14:textId="0E5FC1A3" w:rsidR="00D35291" w:rsidRDefault="00D35291" w:rsidP="00A032A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Bouquet Toss</w:t>
            </w:r>
          </w:p>
        </w:tc>
        <w:tc>
          <w:tcPr>
            <w:tcW w:w="8030" w:type="dxa"/>
          </w:tcPr>
          <w:p w14:paraId="426A6D92" w14:textId="77777777" w:rsidR="00D35291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D35291" w:rsidRPr="00A75802" w14:paraId="641BFBEF" w14:textId="77777777" w:rsidTr="00BE4646">
        <w:trPr>
          <w:trHeight w:val="671"/>
          <w:jc w:val="center"/>
        </w:trPr>
        <w:tc>
          <w:tcPr>
            <w:tcW w:w="3441" w:type="dxa"/>
          </w:tcPr>
          <w:p w14:paraId="337F0F1C" w14:textId="5EBDAF4D" w:rsidR="00D35291" w:rsidRDefault="00D35291" w:rsidP="00A032A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Garter Removal/Toss</w:t>
            </w:r>
          </w:p>
        </w:tc>
        <w:tc>
          <w:tcPr>
            <w:tcW w:w="8030" w:type="dxa"/>
          </w:tcPr>
          <w:p w14:paraId="2C737353" w14:textId="77777777" w:rsidR="00D35291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D35291" w:rsidRPr="00A75802" w14:paraId="75B8C80A" w14:textId="77777777" w:rsidTr="00BE4646">
        <w:trPr>
          <w:trHeight w:val="671"/>
          <w:jc w:val="center"/>
        </w:trPr>
        <w:tc>
          <w:tcPr>
            <w:tcW w:w="3441" w:type="dxa"/>
          </w:tcPr>
          <w:p w14:paraId="1282D95D" w14:textId="683667A9" w:rsidR="00D35291" w:rsidRDefault="00D35291" w:rsidP="00A032A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ake Cutting</w:t>
            </w:r>
          </w:p>
        </w:tc>
        <w:tc>
          <w:tcPr>
            <w:tcW w:w="8030" w:type="dxa"/>
          </w:tcPr>
          <w:p w14:paraId="40D991BD" w14:textId="77777777" w:rsidR="00D35291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  <w:tr w:rsidR="00D35291" w:rsidRPr="00A75802" w14:paraId="2574DEDD" w14:textId="77777777" w:rsidTr="00BE4646">
        <w:trPr>
          <w:trHeight w:val="671"/>
          <w:jc w:val="center"/>
        </w:trPr>
        <w:tc>
          <w:tcPr>
            <w:tcW w:w="3441" w:type="dxa"/>
          </w:tcPr>
          <w:p w14:paraId="54FFA484" w14:textId="66AD8137" w:rsidR="00D35291" w:rsidRDefault="00D35291" w:rsidP="00A032A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Last Dance</w:t>
            </w:r>
          </w:p>
        </w:tc>
        <w:tc>
          <w:tcPr>
            <w:tcW w:w="8030" w:type="dxa"/>
          </w:tcPr>
          <w:p w14:paraId="6E574812" w14:textId="77777777" w:rsidR="00D35291" w:rsidRDefault="00D35291" w:rsidP="00A032AC">
            <w:pPr>
              <w:rPr>
                <w:rFonts w:ascii="Lato" w:eastAsia="Times New Roman" w:hAnsi="Lato" w:cs="Helvetica"/>
                <w:color w:val="333333"/>
                <w:sz w:val="21"/>
                <w:szCs w:val="21"/>
                <w:lang w:val="en"/>
              </w:rPr>
            </w:pPr>
          </w:p>
        </w:tc>
      </w:tr>
    </w:tbl>
    <w:p w14:paraId="1088ECB5" w14:textId="77777777" w:rsidR="00D35291" w:rsidRPr="00A75802" w:rsidRDefault="00D35291" w:rsidP="003B544D">
      <w:pPr>
        <w:spacing w:line="240" w:lineRule="auto"/>
        <w:rPr>
          <w:rFonts w:ascii="Lato" w:eastAsia="Times New Roman" w:hAnsi="Lato" w:cs="Helvetica"/>
          <w:color w:val="333333"/>
          <w:sz w:val="21"/>
          <w:szCs w:val="21"/>
          <w:lang w:val="en"/>
        </w:rPr>
      </w:pPr>
    </w:p>
    <w:sectPr w:rsidR="00D35291" w:rsidRPr="00A75802" w:rsidSect="00C5331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6E"/>
    <w:multiLevelType w:val="multilevel"/>
    <w:tmpl w:val="9F2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611B4"/>
    <w:multiLevelType w:val="multilevel"/>
    <w:tmpl w:val="CDEA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E1783"/>
    <w:multiLevelType w:val="multilevel"/>
    <w:tmpl w:val="7864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1AD9"/>
    <w:multiLevelType w:val="multilevel"/>
    <w:tmpl w:val="5816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77507"/>
    <w:multiLevelType w:val="multilevel"/>
    <w:tmpl w:val="AF8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350CA"/>
    <w:multiLevelType w:val="multilevel"/>
    <w:tmpl w:val="46A6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03EA7"/>
    <w:multiLevelType w:val="multilevel"/>
    <w:tmpl w:val="9A0A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62914"/>
    <w:multiLevelType w:val="multilevel"/>
    <w:tmpl w:val="4DA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C3597"/>
    <w:multiLevelType w:val="multilevel"/>
    <w:tmpl w:val="53EC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8148B"/>
    <w:multiLevelType w:val="multilevel"/>
    <w:tmpl w:val="B910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C3D93"/>
    <w:multiLevelType w:val="multilevel"/>
    <w:tmpl w:val="C2F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045B8"/>
    <w:multiLevelType w:val="multilevel"/>
    <w:tmpl w:val="E524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A2620"/>
    <w:multiLevelType w:val="multilevel"/>
    <w:tmpl w:val="C4D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14026"/>
    <w:multiLevelType w:val="multilevel"/>
    <w:tmpl w:val="4B6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60C4E"/>
    <w:multiLevelType w:val="multilevel"/>
    <w:tmpl w:val="87FE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625D1"/>
    <w:multiLevelType w:val="multilevel"/>
    <w:tmpl w:val="D76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65AD4"/>
    <w:multiLevelType w:val="multilevel"/>
    <w:tmpl w:val="8504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32A02"/>
    <w:multiLevelType w:val="multilevel"/>
    <w:tmpl w:val="7576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F6C2D"/>
    <w:multiLevelType w:val="multilevel"/>
    <w:tmpl w:val="8164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74A"/>
    <w:multiLevelType w:val="multilevel"/>
    <w:tmpl w:val="6208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56F36"/>
    <w:multiLevelType w:val="multilevel"/>
    <w:tmpl w:val="76B2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30685"/>
    <w:multiLevelType w:val="multilevel"/>
    <w:tmpl w:val="A062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F2C42"/>
    <w:multiLevelType w:val="multilevel"/>
    <w:tmpl w:val="26DA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D6718"/>
    <w:multiLevelType w:val="multilevel"/>
    <w:tmpl w:val="9F96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420C84"/>
    <w:multiLevelType w:val="multilevel"/>
    <w:tmpl w:val="CE00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A0C09"/>
    <w:multiLevelType w:val="multilevel"/>
    <w:tmpl w:val="B62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669D4"/>
    <w:multiLevelType w:val="multilevel"/>
    <w:tmpl w:val="8B82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804232"/>
    <w:multiLevelType w:val="multilevel"/>
    <w:tmpl w:val="5EE4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8811EA"/>
    <w:multiLevelType w:val="multilevel"/>
    <w:tmpl w:val="D7F4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6359E"/>
    <w:multiLevelType w:val="multilevel"/>
    <w:tmpl w:val="3F24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19"/>
  </w:num>
  <w:num w:numId="5">
    <w:abstractNumId w:val="23"/>
  </w:num>
  <w:num w:numId="6">
    <w:abstractNumId w:val="28"/>
  </w:num>
  <w:num w:numId="7">
    <w:abstractNumId w:val="20"/>
  </w:num>
  <w:num w:numId="8">
    <w:abstractNumId w:val="12"/>
  </w:num>
  <w:num w:numId="9">
    <w:abstractNumId w:val="16"/>
  </w:num>
  <w:num w:numId="10">
    <w:abstractNumId w:val="25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  <w:num w:numId="15">
    <w:abstractNumId w:val="3"/>
  </w:num>
  <w:num w:numId="16">
    <w:abstractNumId w:val="17"/>
  </w:num>
  <w:num w:numId="17">
    <w:abstractNumId w:val="5"/>
  </w:num>
  <w:num w:numId="18">
    <w:abstractNumId w:val="8"/>
  </w:num>
  <w:num w:numId="19">
    <w:abstractNumId w:val="9"/>
  </w:num>
  <w:num w:numId="20">
    <w:abstractNumId w:val="24"/>
  </w:num>
  <w:num w:numId="21">
    <w:abstractNumId w:val="10"/>
  </w:num>
  <w:num w:numId="22">
    <w:abstractNumId w:val="11"/>
  </w:num>
  <w:num w:numId="23">
    <w:abstractNumId w:val="29"/>
  </w:num>
  <w:num w:numId="24">
    <w:abstractNumId w:val="14"/>
  </w:num>
  <w:num w:numId="25">
    <w:abstractNumId w:val="2"/>
  </w:num>
  <w:num w:numId="26">
    <w:abstractNumId w:val="4"/>
  </w:num>
  <w:num w:numId="27">
    <w:abstractNumId w:val="18"/>
  </w:num>
  <w:num w:numId="28">
    <w:abstractNumId w:val="15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52"/>
    <w:rsid w:val="00031B5A"/>
    <w:rsid w:val="00056603"/>
    <w:rsid w:val="00095EA9"/>
    <w:rsid w:val="000E0679"/>
    <w:rsid w:val="00216139"/>
    <w:rsid w:val="00293D77"/>
    <w:rsid w:val="003B544D"/>
    <w:rsid w:val="00542922"/>
    <w:rsid w:val="0064536E"/>
    <w:rsid w:val="00712B8D"/>
    <w:rsid w:val="00713452"/>
    <w:rsid w:val="00753EB5"/>
    <w:rsid w:val="00782C0B"/>
    <w:rsid w:val="009C59D6"/>
    <w:rsid w:val="00A75802"/>
    <w:rsid w:val="00B05785"/>
    <w:rsid w:val="00B2312A"/>
    <w:rsid w:val="00B61A64"/>
    <w:rsid w:val="00BE4646"/>
    <w:rsid w:val="00C53310"/>
    <w:rsid w:val="00CC0952"/>
    <w:rsid w:val="00D3192D"/>
    <w:rsid w:val="00D35291"/>
    <w:rsid w:val="00D71456"/>
    <w:rsid w:val="00E03768"/>
    <w:rsid w:val="00EB5B8E"/>
    <w:rsid w:val="00F316EF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B7CF"/>
  <w15:chartTrackingRefBased/>
  <w15:docId w15:val="{F159E74A-9AF5-4788-9CF3-81079934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6139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</w:rPr>
  </w:style>
  <w:style w:type="paragraph" w:styleId="Heading3">
    <w:name w:val="heading 3"/>
    <w:basedOn w:val="Normal"/>
    <w:link w:val="Heading3Char"/>
    <w:uiPriority w:val="9"/>
    <w:qFormat/>
    <w:rsid w:val="00216139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139"/>
    <w:rPr>
      <w:rFonts w:ascii="inherit" w:eastAsia="Times New Roman" w:hAnsi="inherit" w:cs="Times New Roman"/>
      <w:kern w:val="36"/>
      <w:sz w:val="54"/>
      <w:szCs w:val="54"/>
    </w:rPr>
  </w:style>
  <w:style w:type="character" w:customStyle="1" w:styleId="Heading3Char">
    <w:name w:val="Heading 3 Char"/>
    <w:basedOn w:val="DefaultParagraphFont"/>
    <w:link w:val="Heading3"/>
    <w:uiPriority w:val="9"/>
    <w:rsid w:val="00216139"/>
    <w:rPr>
      <w:rFonts w:ascii="inherit" w:eastAsia="Times New Roman" w:hAnsi="inherit" w:cs="Times New Roman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16139"/>
    <w:rPr>
      <w:strike w:val="0"/>
      <w:dstrike w:val="0"/>
      <w:color w:val="453535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613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613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61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">
    <w:name w:val="active"/>
    <w:basedOn w:val="Normal"/>
    <w:rsid w:val="0021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1">
    <w:name w:val="sr-only1"/>
    <w:basedOn w:val="DefaultParagraphFont"/>
    <w:rsid w:val="00216139"/>
    <w:rPr>
      <w:bdr w:val="none" w:sz="0" w:space="0" w:color="auto" w:frame="1"/>
    </w:rPr>
  </w:style>
  <w:style w:type="paragraph" w:customStyle="1" w:styleId="dropdown">
    <w:name w:val="dropdown"/>
    <w:basedOn w:val="Normal"/>
    <w:rsid w:val="0021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r2">
    <w:name w:val="divider2"/>
    <w:basedOn w:val="Normal"/>
    <w:rsid w:val="00216139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-block4">
    <w:name w:val="help-block4"/>
    <w:basedOn w:val="DefaultParagraphFont"/>
    <w:rsid w:val="00216139"/>
    <w:rPr>
      <w:vanish w:val="0"/>
      <w:webHidden w:val="0"/>
      <w:color w:val="737373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61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61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61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6139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9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3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721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single" w:sz="6" w:space="8" w:color="E3E3E3"/>
            <w:right w:val="none" w:sz="0" w:space="0" w:color="auto"/>
          </w:divBdr>
          <w:divsChild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635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5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8604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8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73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47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338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51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131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11443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65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85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8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9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65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28565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46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87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7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65544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1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71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95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62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27386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8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7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1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86700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39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9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4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8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340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96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70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8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93797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74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1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53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87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1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13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9205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53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4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30513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1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15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8072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35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94391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62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246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55608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75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8948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58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2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4745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47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43635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8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54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43011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69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568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1388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07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82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52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254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7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5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12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4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953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2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8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8325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5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08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46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66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47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75553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34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03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500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69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74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28609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84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63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455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83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0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854405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94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24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4536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46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7066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389538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03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5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80441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3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829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51521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8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146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780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369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956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374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9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1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45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48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4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5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32788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23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22782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324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431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04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5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8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31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52829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93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02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0711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6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9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81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24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98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7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9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0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6415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97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68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36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82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98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687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1094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8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233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546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44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18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667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21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5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90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35837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86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43381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9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948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61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2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4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115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33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8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62661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56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4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71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14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46168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36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97274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77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054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48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33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141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3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122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2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8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695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8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2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51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700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99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38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07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33239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6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66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173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02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074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36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77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1147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23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48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5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9754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0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75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95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52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47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0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374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08922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5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79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8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10119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80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05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40040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54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64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75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10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67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71016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4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69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95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8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1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81723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7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92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0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8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288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1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97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73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96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36706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87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99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52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6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2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166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47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241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34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11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0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90137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22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1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14305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08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0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0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8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4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8106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8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94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784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94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9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55310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994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9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33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4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8535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16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4681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9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04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64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17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2164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61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65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5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54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1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464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single" w:sz="6" w:space="8" w:color="E3E3E3"/>
            <w:right w:val="none" w:sz="0" w:space="0" w:color="auto"/>
          </w:divBdr>
          <w:divsChild>
            <w:div w:id="1371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985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8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660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70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54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13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8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4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1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0138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62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52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570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7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12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20691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2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811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66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2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96172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19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9705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79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0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183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80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1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94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6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42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501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9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97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64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905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27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546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2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88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1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8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83363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0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9158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81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730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476372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56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78061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04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414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41649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46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1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8183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142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64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379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6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4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44926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866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75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2213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45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288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61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831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82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3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848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1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7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23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7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774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6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20892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93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01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4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14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0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87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694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5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8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757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182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81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5757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8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20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88060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9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59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93808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54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01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61744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30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50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05442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16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58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6306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66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22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504779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7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7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63263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12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441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00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1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3491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7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7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5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46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33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72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02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9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1912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2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42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5439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2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34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858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57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15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8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819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8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37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22755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50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98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790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7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72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2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1107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96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5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931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7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91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9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59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26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0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4022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22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12176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271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153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3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7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7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44549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95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83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583595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22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72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19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04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90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9681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85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7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9112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398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32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441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49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01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04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433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64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76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371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11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975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59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926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21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75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03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1020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53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9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36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79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365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87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41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23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8650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0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95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3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7121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318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73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56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06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1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09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92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95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76344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46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1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5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236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8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41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154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54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1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59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15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76664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73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09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9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8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8792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225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750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1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9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86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606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41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39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9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0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8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00983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0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9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6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4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17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05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73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148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4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1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82342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0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90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1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60086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85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07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16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66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4862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69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60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88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72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4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5448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29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92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0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56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96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06476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78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17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40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66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55075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40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72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2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25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74552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21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109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97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314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16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7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5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24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465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4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894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5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15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27217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single" w:sz="6" w:space="8" w:color="E3E3E3"/>
            <w:right w:val="none" w:sz="0" w:space="0" w:color="auto"/>
          </w:divBdr>
          <w:divsChild>
            <w:div w:id="15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3590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25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77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72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90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4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916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7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70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39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61270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79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19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21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38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31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59285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32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48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81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68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950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20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97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00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4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36117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795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05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8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8804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7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76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79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416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32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24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056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36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2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150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24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32343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19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38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8793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33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00604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29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2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02868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02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47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96494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1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405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97950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491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392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855047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66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610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01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40603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43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21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9730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72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0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9286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72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7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86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524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29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2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02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56979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3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1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074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3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50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75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2423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561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94379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86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778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90249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17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45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63521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46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946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04390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2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1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09083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87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25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39538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14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33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2262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55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339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06758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8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740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0723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2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2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371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6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44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20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68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8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0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00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0987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5667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61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36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37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53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41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03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0951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4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89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7748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855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59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49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4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7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82389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50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7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371891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07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390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16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7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88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53102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8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49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03659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8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3599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109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04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1833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34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17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33831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948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43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8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11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50310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98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7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60274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1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66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32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12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37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88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932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37490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85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81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880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68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5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5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068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0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3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38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47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22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1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0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53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35788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3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3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4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38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15041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29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69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9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39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625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62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5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68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3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90742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53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2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6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655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28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4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67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18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5269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1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54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0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14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862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0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126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80961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412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55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24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35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6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47517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153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71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10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2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9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3801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8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63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55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84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35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2479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6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29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721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4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1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9386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8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65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54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1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00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41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06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67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91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72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627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15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1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73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98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18458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396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45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7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9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8993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8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17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95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34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92724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49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91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72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5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77556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84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79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8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5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0388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17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1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52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53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0520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01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07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0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44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8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5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3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4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C6AC-4C1C-43B5-9E3C-40FFA868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Godinez</dc:creator>
  <cp:keywords/>
  <dc:description/>
  <cp:lastModifiedBy>Edgar Godinez</cp:lastModifiedBy>
  <cp:revision>27</cp:revision>
  <dcterms:created xsi:type="dcterms:W3CDTF">2019-05-07T20:14:00Z</dcterms:created>
  <dcterms:modified xsi:type="dcterms:W3CDTF">2019-05-07T22:47:00Z</dcterms:modified>
</cp:coreProperties>
</file>